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E2" w:rsidRPr="00A374A7" w:rsidRDefault="005129E2" w:rsidP="005129E2">
      <w:pPr>
        <w:widowControl w:val="0"/>
        <w:autoSpaceDE w:val="0"/>
        <w:autoSpaceDN w:val="0"/>
        <w:adjustRightInd w:val="0"/>
        <w:jc w:val="right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A374A7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Załącznik nr </w:t>
      </w:r>
      <w:r w:rsidRPr="00A374A7">
        <w:rPr>
          <w:rFonts w:asciiTheme="minorHAnsi" w:eastAsiaTheme="minorEastAsia" w:hAnsiTheme="minorHAnsi" w:cstheme="minorHAnsi"/>
          <w:color w:val="000000"/>
          <w:sz w:val="24"/>
          <w:szCs w:val="24"/>
          <w:highlight w:val="white"/>
        </w:rPr>
        <w:t>2</w:t>
      </w:r>
    </w:p>
    <w:p w:rsidR="005129E2" w:rsidRPr="00A374A7" w:rsidRDefault="00A16F0B" w:rsidP="005129E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color w:val="000000"/>
          <w:sz w:val="24"/>
          <w:szCs w:val="24"/>
        </w:rPr>
        <w:t>ZP.271.10</w:t>
      </w:r>
      <w:bookmarkStart w:id="0" w:name="_GoBack"/>
      <w:bookmarkEnd w:id="0"/>
      <w:r w:rsidR="002460F3" w:rsidRPr="00A374A7">
        <w:rPr>
          <w:rFonts w:asciiTheme="minorHAnsi" w:eastAsiaTheme="minorEastAsia" w:hAnsiTheme="minorHAnsi" w:cstheme="minorHAnsi"/>
          <w:bCs/>
          <w:color w:val="000000"/>
          <w:sz w:val="24"/>
          <w:szCs w:val="24"/>
        </w:rPr>
        <w:t>.</w:t>
      </w:r>
      <w:r w:rsidR="00EB31D9" w:rsidRPr="00A374A7">
        <w:rPr>
          <w:rFonts w:asciiTheme="minorHAnsi" w:eastAsiaTheme="minorEastAsia" w:hAnsiTheme="minorHAnsi" w:cstheme="minorHAnsi"/>
          <w:bCs/>
          <w:color w:val="000000"/>
          <w:sz w:val="24"/>
          <w:szCs w:val="24"/>
        </w:rPr>
        <w:t>2019</w:t>
      </w:r>
    </w:p>
    <w:p w:rsidR="00B52A52" w:rsidRPr="00A374A7" w:rsidRDefault="00B52A52" w:rsidP="00B52A52">
      <w:pPr>
        <w:ind w:right="-1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A374A7">
        <w:rPr>
          <w:rFonts w:asciiTheme="minorHAnsi" w:eastAsiaTheme="minorEastAsia" w:hAnsiTheme="minorHAnsi" w:cstheme="minorHAnsi"/>
          <w:b/>
          <w:sz w:val="28"/>
          <w:szCs w:val="28"/>
        </w:rPr>
        <w:t>OŚWIADCZENIE</w:t>
      </w:r>
    </w:p>
    <w:p w:rsidR="00B52A52" w:rsidRPr="00A374A7" w:rsidRDefault="00B52A52" w:rsidP="00B52A52">
      <w:pPr>
        <w:ind w:right="-1"/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A374A7">
        <w:rPr>
          <w:rFonts w:asciiTheme="minorHAnsi" w:eastAsiaTheme="minorEastAsia" w:hAnsiTheme="minorHAnsi" w:cstheme="minorHAnsi"/>
          <w:b/>
          <w:sz w:val="24"/>
          <w:szCs w:val="24"/>
        </w:rPr>
        <w:t>o spełnieniu warunków udziału w postępowaniu pn.:</w:t>
      </w:r>
    </w:p>
    <w:p w:rsidR="00AE43B6" w:rsidRPr="00E42EF6" w:rsidRDefault="00AE43B6" w:rsidP="00AE43B6">
      <w:pPr>
        <w:ind w:right="-142"/>
        <w:rPr>
          <w:rFonts w:asciiTheme="minorHAnsi" w:hAnsiTheme="minorHAnsi" w:cstheme="minorHAnsi"/>
          <w:b/>
          <w:bCs/>
          <w:i/>
          <w:iCs/>
          <w:spacing w:val="-6"/>
          <w:szCs w:val="24"/>
        </w:rPr>
      </w:pPr>
      <w:r w:rsidRPr="00E42EF6">
        <w:rPr>
          <w:rFonts w:asciiTheme="minorHAnsi" w:hAnsiTheme="minorHAnsi" w:cstheme="minorHAnsi"/>
          <w:b/>
          <w:bCs/>
          <w:i/>
          <w:iCs/>
          <w:spacing w:val="-5"/>
          <w:szCs w:val="24"/>
        </w:rPr>
        <w:t xml:space="preserve">ODBIÓR   I   ZAGOSPODAROWANIE   ODPADÓW   KOMUNALNYCH  Z  NIERUCHOMOŚCI  NA </w:t>
      </w:r>
      <w:r w:rsidRPr="00E42EF6">
        <w:rPr>
          <w:rFonts w:asciiTheme="minorHAnsi" w:hAnsiTheme="minorHAnsi" w:cstheme="minorHAnsi"/>
          <w:b/>
          <w:bCs/>
          <w:i/>
          <w:iCs/>
          <w:spacing w:val="-6"/>
          <w:szCs w:val="24"/>
        </w:rPr>
        <w:t xml:space="preserve"> TERENIE GMINY STARY DZIKÓW ORAZ </w:t>
      </w:r>
      <w:r w:rsidRPr="00E42EF6">
        <w:rPr>
          <w:rFonts w:asciiTheme="minorHAnsi" w:hAnsiTheme="minorHAnsi" w:cstheme="minorHAnsi"/>
          <w:b/>
          <w:i/>
          <w:szCs w:val="24"/>
        </w:rPr>
        <w:t>ZORGANIZOWANIE MOBILNEGO PUNKTU SELEKTYWNEJ ZBIÓRKI ODPADÓW KOMUNALNYCH  W GMINIE STARY DZIKÓW I ŚWIADCZENIE USŁUG PRZYJMOWANIA ODPADÓW W TYM PUNKCIE I ICH ZAGOSPODAROWANIA</w:t>
      </w:r>
    </w:p>
    <w:p w:rsidR="00B52A52" w:rsidRPr="00A374A7" w:rsidRDefault="00B52A52" w:rsidP="00B52A52">
      <w:pPr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A374A7">
        <w:rPr>
          <w:rFonts w:asciiTheme="minorHAnsi" w:eastAsiaTheme="minorEastAsia" w:hAnsiTheme="minorHAnsi" w:cstheme="minorHAnsi"/>
          <w:b/>
          <w:sz w:val="24"/>
          <w:szCs w:val="24"/>
        </w:rPr>
        <w:t>Nazwa i adres Wykonawcy :</w:t>
      </w:r>
    </w:p>
    <w:p w:rsidR="00B52A52" w:rsidRPr="00A374A7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B52A52" w:rsidRPr="00A374A7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B52A52" w:rsidRPr="00A374A7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B52A52" w:rsidRPr="00A374A7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B52A52" w:rsidRPr="00A374A7" w:rsidRDefault="00B52A52" w:rsidP="00B52A52">
      <w:pPr>
        <w:rPr>
          <w:rFonts w:asciiTheme="minorHAnsi" w:eastAsiaTheme="minorEastAsia" w:hAnsiTheme="minorHAnsi" w:cstheme="minorHAnsi"/>
          <w:sz w:val="24"/>
          <w:szCs w:val="24"/>
        </w:rPr>
      </w:pPr>
    </w:p>
    <w:p w:rsidR="00B52A52" w:rsidRPr="00A374A7" w:rsidRDefault="00B52A52" w:rsidP="00B52A52">
      <w:pPr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A374A7">
        <w:rPr>
          <w:rFonts w:asciiTheme="minorHAnsi" w:eastAsiaTheme="minorEastAsia" w:hAnsiTheme="minorHAnsi" w:cstheme="minorHAnsi"/>
          <w:b/>
          <w:sz w:val="24"/>
          <w:szCs w:val="24"/>
        </w:rPr>
        <w:t>Imię i nazwisko osoby uprawnionej do składania oświadczeń woli :</w:t>
      </w:r>
    </w:p>
    <w:p w:rsidR="00B52A52" w:rsidRPr="00A374A7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HAnsi"/>
          <w:sz w:val="24"/>
          <w:szCs w:val="24"/>
        </w:rPr>
      </w:pP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Na potrzeby postępowania o udzielenie zamówienia publicznego pod nazwą j/w prowadzonego przez Gminę </w:t>
      </w:r>
      <w:r w:rsidR="008A7DF3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Stary Dzików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oświadczam, co następuje: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>INFORMACJA DOTYCZĄCA WYKONAWCY: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Oświadczam, że spełniam warunki udziału w postępowaniu określone przez Zamawiającego w Specyfikacji Istotnych Warunków Zamówienia 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A374A7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 </w:t>
      </w:r>
      <w:r w:rsidR="00984FCC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   </w:t>
      </w:r>
      <w:r w:rsidR="00AE65D3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</w:t>
      </w:r>
      <w:r w:rsid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…</w:t>
      </w:r>
      <w:r w:rsidR="00AE65D3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..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……….…..........</w:t>
      </w:r>
    </w:p>
    <w:p w:rsidR="00B52A52" w:rsidRPr="00A374A7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A374A7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A374A7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>INFORMACJA W ZWIĄZKU Z POLEGANIEM NA ZASOBACH INNYCH PODMIOTÓW: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Oświadczam, że w celu wykazania spełniania warunków udziału w postępowaniu, określonych przez Zamawiającego</w:t>
      </w:r>
      <w:r w:rsidR="00A66759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w ………..……………………………………………………………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</w:t>
      </w:r>
      <w:r w:rsidRPr="00A374A7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>(wskazać dokument i właściwą jednostkę redakcyjną dokumentu, w której określono warunki udziału w postępowaniu),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polegam na zasobach następującego/ych podmiotu/ów: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……………………………………………………………...……………………………………………………………………………………………………………….…………….…………….., w następującym zakresie:</w:t>
      </w:r>
      <w:r w:rsidR="00213ADB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……………………………………………………………………………………………………………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  <w:t>(wskazać podmiot i określić odpowiedni zakres dla wskazanego podmiotu).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i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A374A7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  </w:t>
      </w:r>
      <w:r w:rsidR="00213ADB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</w:t>
      </w:r>
      <w:r w:rsidR="00AE65D3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</w:t>
      </w:r>
      <w:r w:rsidR="00213ADB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</w:t>
      </w:r>
      <w:r w:rsid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.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</w:t>
      </w:r>
      <w:r w:rsidR="00AE65D3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.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………….…............</w:t>
      </w:r>
    </w:p>
    <w:p w:rsidR="00B52A52" w:rsidRPr="00A374A7" w:rsidRDefault="00B52A52" w:rsidP="00B52A52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</w:t>
      </w:r>
      <w:r w:rsidRPr="00A374A7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A374A7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B52A52">
      <w:pPr>
        <w:suppressAutoHyphens/>
        <w:jc w:val="center"/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>OŚWIADCZENIE DOTYCZĄCE PODANYCH INFORMACJI:</w:t>
      </w:r>
    </w:p>
    <w:p w:rsidR="00B52A52" w:rsidRPr="00A374A7" w:rsidRDefault="00B52A52" w:rsidP="00B52A52">
      <w:pPr>
        <w:suppressAutoHyphens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</w:p>
    <w:p w:rsidR="00B52A52" w:rsidRPr="00A374A7" w:rsidRDefault="00B52A52" w:rsidP="00312BF5">
      <w:pPr>
        <w:suppressAutoHyphens/>
        <w:spacing w:line="360" w:lineRule="auto"/>
        <w:jc w:val="both"/>
        <w:rPr>
          <w:rFonts w:asciiTheme="minorHAnsi" w:eastAsiaTheme="minorEastAsia" w:hAnsiTheme="minorHAnsi" w:cstheme="minorHAnsi"/>
          <w:sz w:val="24"/>
          <w:szCs w:val="24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A374A7" w:rsidRDefault="00B52A52" w:rsidP="00A374A7">
      <w:pPr>
        <w:suppressAutoHyphens/>
        <w:jc w:val="right"/>
        <w:rPr>
          <w:rFonts w:asciiTheme="minorHAnsi" w:eastAsiaTheme="minorEastAsia" w:hAnsiTheme="minorHAnsi" w:cstheme="minorHAnsi"/>
          <w:sz w:val="16"/>
          <w:szCs w:val="16"/>
          <w:lang w:eastAsia="ar-SA"/>
        </w:rPr>
      </w:pP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Data</w:t>
      </w:r>
      <w:r w:rsidRPr="00A374A7">
        <w:rPr>
          <w:rFonts w:asciiTheme="minorHAnsi" w:eastAsiaTheme="minorEastAsia" w:hAnsiTheme="minorHAnsi" w:cstheme="minorHAnsi"/>
          <w:b/>
          <w:sz w:val="24"/>
          <w:szCs w:val="24"/>
          <w:lang w:eastAsia="ar-SA"/>
        </w:rPr>
        <w:t xml:space="preserve"> 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.......................                        </w:t>
      </w:r>
      <w:r w:rsidR="00984FCC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 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</w:t>
      </w:r>
      <w:r w:rsidR="000822E4"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                </w:t>
      </w:r>
      <w:r w:rsid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>…………..……</w:t>
      </w:r>
      <w:r w:rsidRPr="00A374A7">
        <w:rPr>
          <w:rFonts w:asciiTheme="minorHAnsi" w:eastAsiaTheme="minorEastAsia" w:hAnsiTheme="minorHAnsi" w:cstheme="minorHAnsi"/>
          <w:sz w:val="24"/>
          <w:szCs w:val="24"/>
          <w:lang w:eastAsia="ar-SA"/>
        </w:rPr>
        <w:t xml:space="preserve">………………………….…..........     </w:t>
      </w:r>
      <w:r w:rsidRPr="00A374A7">
        <w:rPr>
          <w:rFonts w:asciiTheme="minorHAnsi" w:eastAsiaTheme="minorEastAsia" w:hAnsiTheme="minorHAnsi" w:cstheme="minorHAnsi"/>
          <w:sz w:val="16"/>
          <w:szCs w:val="16"/>
          <w:lang w:eastAsia="ar-SA"/>
        </w:rPr>
        <w:t>(pieczęć i podpis uprawnionego przedstawiciela Wykonawcy)</w:t>
      </w:r>
    </w:p>
    <w:p w:rsidR="00B52A52" w:rsidRPr="00A374A7" w:rsidRDefault="00B52A52" w:rsidP="00EF1FA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sectPr w:rsidR="00B52A52" w:rsidRPr="00A374A7" w:rsidSect="00A374A7">
      <w:headerReference w:type="default" r:id="rId8"/>
      <w:footerReference w:type="even" r:id="rId9"/>
      <w:footerReference w:type="default" r:id="rId10"/>
      <w:pgSz w:w="11906" w:h="16838"/>
      <w:pgMar w:top="567" w:right="1417" w:bottom="709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A4" w:rsidRDefault="005749A4">
      <w:r>
        <w:separator/>
      </w:r>
    </w:p>
  </w:endnote>
  <w:endnote w:type="continuationSeparator" w:id="0">
    <w:p w:rsidR="005749A4" w:rsidRDefault="005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298123"/>
      <w:docPartObj>
        <w:docPartGallery w:val="Page Numbers (Bottom of Page)"/>
        <w:docPartUnique/>
      </w:docPartObj>
    </w:sdtPr>
    <w:sdtEndPr/>
    <w:sdtContent>
      <w:p w:rsidR="00FE1585" w:rsidRDefault="00FE15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0B">
          <w:rPr>
            <w:noProof/>
          </w:rPr>
          <w:t>1</w:t>
        </w:r>
        <w:r>
          <w:fldChar w:fldCharType="end"/>
        </w:r>
      </w:p>
    </w:sdtContent>
  </w:sdt>
  <w:p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A4" w:rsidRDefault="005749A4">
      <w:r>
        <w:separator/>
      </w:r>
    </w:p>
  </w:footnote>
  <w:footnote w:type="continuationSeparator" w:id="0">
    <w:p w:rsidR="005749A4" w:rsidRDefault="0057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3BCE"/>
    <w:rsid w:val="000240F6"/>
    <w:rsid w:val="000267CD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5ED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B57D0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2154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ADB"/>
    <w:rsid w:val="00214A87"/>
    <w:rsid w:val="00214C8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0F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4191"/>
    <w:rsid w:val="002A4D09"/>
    <w:rsid w:val="002A4DDC"/>
    <w:rsid w:val="002A5D17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909"/>
    <w:rsid w:val="00393A24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06F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25EE2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0EC6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F56"/>
    <w:rsid w:val="0051179B"/>
    <w:rsid w:val="005129E2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9A4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15A"/>
    <w:rsid w:val="00664501"/>
    <w:rsid w:val="00664860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4F4D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EEB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50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598B"/>
    <w:rsid w:val="007D746F"/>
    <w:rsid w:val="007D75DE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27E32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A7DF3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545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4526"/>
    <w:rsid w:val="009D6375"/>
    <w:rsid w:val="009D66C1"/>
    <w:rsid w:val="009D7F18"/>
    <w:rsid w:val="009E088F"/>
    <w:rsid w:val="009E2A87"/>
    <w:rsid w:val="009E3485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6F0B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39D0"/>
    <w:rsid w:val="00A35976"/>
    <w:rsid w:val="00A35BF3"/>
    <w:rsid w:val="00A36D28"/>
    <w:rsid w:val="00A3703A"/>
    <w:rsid w:val="00A372C9"/>
    <w:rsid w:val="00A374A7"/>
    <w:rsid w:val="00A37535"/>
    <w:rsid w:val="00A37A80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3B8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3B6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070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1D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21E4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1585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9E2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02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BC4F-0EF5-4CBC-AE71-7660FE04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93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uzytkownik</cp:lastModifiedBy>
  <cp:revision>20</cp:revision>
  <cp:lastPrinted>2019-05-15T10:27:00Z</cp:lastPrinted>
  <dcterms:created xsi:type="dcterms:W3CDTF">2018-12-03T08:33:00Z</dcterms:created>
  <dcterms:modified xsi:type="dcterms:W3CDTF">2019-12-23T07:43:00Z</dcterms:modified>
</cp:coreProperties>
</file>